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00439A08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pecializes in Python, 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</w:t>
      </w:r>
      <w:r w:rsidR="006A7F29"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14791E7D" w14:textId="77777777" w:rsid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oftware Engineering, Software Development, Data Science, Quantitative Analysis, Python Programming, Machine Learning, DevOps, </w:t>
      </w:r>
      <w:proofErr w:type="spellStart"/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DevSecOps</w:t>
      </w:r>
      <w:proofErr w:type="spellEnd"/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Database Development, </w:t>
      </w:r>
    </w:p>
    <w:p w14:paraId="48C04DE5" w14:textId="571FD7CE" w:rsidR="006E6F9C" w:rsidRP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, Web Application Development, &amp; Algorithm Development.</w:t>
      </w:r>
    </w:p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orch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Tensorflow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Keras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Scikit-learn, Pandas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Numpy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tc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5E1E73EA" w14:textId="77777777" w:rsidR="009412B3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PI’s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  <w:p w14:paraId="4C428B7C" w14:textId="77777777" w:rsidR="00E90DB3" w:rsidRDefault="002411E3" w:rsidP="00E90DB3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lastRenderedPageBreak/>
              <w:t>LLM (Large Language Model) development experience</w:t>
            </w:r>
            <w:r w:rsidR="005A3D4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. In this experience I trained LLM models by exposing </w:t>
            </w:r>
            <w:proofErr w:type="spellStart"/>
            <w:r w:rsidR="005A3D4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caleAI’s</w:t>
            </w:r>
            <w:proofErr w:type="spellEnd"/>
            <w:r w:rsidR="00E90DB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to different prompts and coding scenarios.</w:t>
            </w:r>
          </w:p>
          <w:p w14:paraId="3B127E4C" w14:textId="60794291" w:rsidR="00AA125B" w:rsidRPr="00E56AC8" w:rsidRDefault="00AA125B" w:rsidP="00E56A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creating applications that use web scrapping to gather data for data analysis in an automated data pipeline</w:t>
            </w:r>
            <w:r w:rsidR="00E56AC8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to interface with Machine Learning applications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973A1" w14:textId="3D8B67FE" w:rsidR="00E90DB3" w:rsidRDefault="00E90D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lastRenderedPageBreak/>
              <w:t>Involved in coding machine learning models and various algorithms adding to LLM structure.</w:t>
            </w:r>
          </w:p>
          <w:p w14:paraId="221B8797" w14:textId="7621758D" w:rsidR="00E90DB3" w:rsidRDefault="00E90D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xperienced in developing </w:t>
            </w:r>
            <w:r w:rsidR="003547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code prompts using a variety of languages such as SQL, Golang, C++, </w:t>
            </w:r>
            <w:r w:rsidR="00947A00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nd </w:t>
            </w:r>
            <w:r w:rsidR="003547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</w:t>
            </w:r>
            <w:r w:rsidR="00947A00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43E9F9F9" w14:textId="7B8E4B50" w:rsidR="00947A00" w:rsidRDefault="00947A00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using SQL to create databases in SQLite</w:t>
            </w:r>
            <w:r w:rsidR="00F356D8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</w:t>
            </w:r>
            <w:proofErr w:type="spellStart"/>
            <w:r w:rsidR="00F356D8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BigQuery</w:t>
            </w:r>
            <w:proofErr w:type="spellEnd"/>
            <w:r w:rsidR="00F356D8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PostgreSQL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nd MongoDB databases. </w:t>
            </w:r>
          </w:p>
          <w:p w14:paraId="2CD38841" w14:textId="3A36C53C" w:rsidR="003547D9" w:rsidRPr="00AA125B" w:rsidRDefault="00320C1C" w:rsidP="00A72BDA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AA125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xperienced in creating a variety of web applications that use machine learning to predict trends. These applications </w:t>
            </w:r>
            <w:r w:rsidR="000100A5" w:rsidRPr="00AA125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include</w:t>
            </w:r>
            <w:r w:rsidR="00A319C9" w:rsidRPr="00AA125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Machine learning applications used to predict, Orbital mechanics for satellites, </w:t>
            </w:r>
            <w:r w:rsidR="00A02DCD" w:rsidRPr="00AA125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il quality, weather predictions, SEC web scrapping, </w:t>
            </w:r>
            <w:r w:rsidR="007E6B7F" w:rsidRPr="00AA125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plant feasibility, and fossil identification and financial software. </w:t>
            </w:r>
          </w:p>
          <w:p w14:paraId="4F840F83" w14:textId="28D3E734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Linux, Bash Script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itBash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lastRenderedPageBreak/>
              <w:t>Experience using Google Cloud and Windows Cloud Servers, DNS, VPN, Firewalls, gateways, TCP/IP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Technical Fields :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A319C9" w:rsidRPr="0056700C" w14:paraId="5997A4A7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904C" w14:textId="77777777" w:rsidR="00A319C9" w:rsidRDefault="00A319C9" w:rsidP="00A319C9">
            <w:pPr>
              <w:pStyle w:val="ulli"/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B6969" w14:textId="77777777" w:rsidR="00A319C9" w:rsidRDefault="00A319C9" w:rsidP="00A319C9">
            <w:pPr>
              <w:pStyle w:val="ulli"/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5CE6F4B3" w14:textId="6E7C6F62" w:rsidR="00E56AC8" w:rsidRPr="0056700C" w:rsidRDefault="00E56AC8" w:rsidP="00E56AC8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 w:rsidR="00576CFF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46718A" w14:textId="7AF0EFD1" w:rsidR="00E56AC8" w:rsidRPr="0056700C" w:rsidRDefault="00E56AC8" w:rsidP="00E56AC8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607E6DEF" w14:textId="6056896E" w:rsidR="00E56AC8" w:rsidRDefault="00A52547" w:rsidP="00E56AC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 prompts involving LLM (Language Learning Models) and evaluate </w:t>
      </w:r>
      <w:r w:rsidR="00FE032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esponse. </w:t>
      </w:r>
    </w:p>
    <w:p w14:paraId="0E8D9061" w14:textId="439444F2" w:rsidR="00696C16" w:rsidRDefault="00696C16" w:rsidP="00E56AC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se models were coded in the following languages: Python</w:t>
      </w:r>
      <w:r w:rsidR="0047240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Golang, SQL, Java, C++. </w:t>
      </w:r>
    </w:p>
    <w:p w14:paraId="075A1162" w14:textId="110A3BCC" w:rsidR="00472401" w:rsidRDefault="00FF1CD7" w:rsidP="00E56AC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rompts using LLM were used designed machine learning software that was utilized to insights into finance, astrophysics, agriculture feasibility studies, </w:t>
      </w:r>
      <w:r w:rsidR="00E62973">
        <w:rPr>
          <w:rStyle w:val="span"/>
          <w:rFonts w:ascii="Alegreya Sans" w:eastAsia="Alegreya Sans" w:hAnsi="Alegreya Sans" w:cs="Alegreya Sans"/>
          <w:sz w:val="20"/>
          <w:szCs w:val="20"/>
        </w:rPr>
        <w:t>image recognition systems, and fossil identification systems.</w:t>
      </w:r>
    </w:p>
    <w:p w14:paraId="4B11C9B1" w14:textId="62E6A58E" w:rsidR="00412D98" w:rsidRDefault="00FB7875" w:rsidP="005F5E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412D98">
        <w:rPr>
          <w:rStyle w:val="span"/>
          <w:rFonts w:ascii="Alegreya Sans" w:eastAsia="Alegreya Sans" w:hAnsi="Alegreya Sans" w:cs="Alegreya Sans"/>
          <w:sz w:val="20"/>
          <w:szCs w:val="20"/>
        </w:rPr>
        <w:t>Experience in building database queries</w:t>
      </w:r>
      <w:r w:rsidR="00412D98" w:rsidRPr="00412D98">
        <w:rPr>
          <w:rStyle w:val="span"/>
          <w:rFonts w:ascii="Alegreya Sans" w:eastAsia="Alegreya Sans" w:hAnsi="Alegreya Sans" w:cs="Alegreya Sans"/>
          <w:sz w:val="20"/>
          <w:szCs w:val="20"/>
        </w:rPr>
        <w:t>, reviewing, debugging and deploying</w:t>
      </w:r>
      <w:r w:rsidRPr="00412D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</w:t>
      </w:r>
      <w:r w:rsidR="00412D98" w:rsidRPr="00412D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ig Querry, PostgreSQL and SQLite. Experience in developing, debugging and assessing quality of code programs in Python, Golang, SQL, Java and C++.</w:t>
      </w:r>
    </w:p>
    <w:p w14:paraId="5A7DC79A" w14:textId="7FE1BAA8" w:rsidR="00296B04" w:rsidRPr="00412D98" w:rsidRDefault="00296B04" w:rsidP="005F5E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Experience in building machine learning programs</w:t>
      </w:r>
      <w:r w:rsidR="003A679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analyze data sets and produce prediction results through a data pipeline. </w:t>
      </w:r>
      <w:r w:rsidR="00EB6D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programs utilize models based </w:t>
      </w:r>
      <w:r w:rsidR="00E73A9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 the </w:t>
      </w:r>
      <w:proofErr w:type="spellStart"/>
      <w:r w:rsidR="00EB6D28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EB6D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EB6D28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="00EB6D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 and </w:t>
      </w:r>
      <w:proofErr w:type="spellStart"/>
      <w:r w:rsidR="00EB6D28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E73A9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ython libraries</w:t>
      </w:r>
      <w:r w:rsidR="00EB6D28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1E96AD19" w14:textId="77777777" w:rsidR="00E56AC8" w:rsidRDefault="00E56AC8" w:rsidP="00A76D17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742D8A81" w14:textId="5EAD2B32" w:rsidR="00A76D17" w:rsidRPr="0056700C" w:rsidRDefault="00A76D17" w:rsidP="00A76D17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 w:rsidR="009212F6">
        <w:rPr>
          <w:rStyle w:val="spanjobtitle"/>
          <w:sz w:val="20"/>
          <w:szCs w:val="20"/>
        </w:rPr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E56AC8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227598C" w14:textId="77777777" w:rsidR="00A76D17" w:rsidRPr="0056700C" w:rsidRDefault="00A76D17" w:rsidP="00A76D17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proofErr w:type="spellEnd"/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</w:t>
        </w:r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lastRenderedPageBreak/>
          <w:t>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proofErr w:type="spellStart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proofErr w:type="spellEnd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03B9C7D5" w:rsidR="009118E2" w:rsidRDefault="009118E2" w:rsidP="00BB5C2A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BB5C2A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F0C31B5" w:rsidR="009118E2" w:rsidRDefault="009118E2" w:rsidP="00BB5C2A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08448C4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E90DAE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1FF64D7B" w:rsidR="009118E2" w:rsidRPr="007A274B" w:rsidRDefault="00F108B9" w:rsidP="00816A85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</w:t>
      </w:r>
      <w:r w:rsidR="00271C90">
        <w:rPr>
          <w:rStyle w:val="spanjobtitle"/>
          <w:sz w:val="20"/>
          <w:szCs w:val="20"/>
        </w:rPr>
        <w:tab/>
        <w:t xml:space="preserve">              </w:t>
      </w:r>
      <w:r w:rsidR="00E704A5">
        <w:rPr>
          <w:rStyle w:val="spanjobtitle"/>
          <w:sz w:val="20"/>
          <w:szCs w:val="20"/>
        </w:rPr>
        <w:t xml:space="preserve">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="009118E2" w:rsidRPr="0056700C">
        <w:rPr>
          <w:rStyle w:val="spanjobtitle"/>
          <w:sz w:val="20"/>
          <w:szCs w:val="20"/>
        </w:rPr>
        <w:t xml:space="preserve"> </w:t>
      </w:r>
    </w:p>
    <w:p w14:paraId="4365C67E" w14:textId="77777777" w:rsidR="00B56AE0" w:rsidRDefault="00F108B9" w:rsidP="00B56AE0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263B5AB" w14:textId="7ABE4F63" w:rsidR="00B56AE0" w:rsidRPr="00B56AE0" w:rsidRDefault="00B56AE0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28F718C9" w14:textId="33D89AE9" w:rsidR="00B56AE0" w:rsidRPr="00B56AE0" w:rsidRDefault="00B56AE0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7C6632A1" w14:textId="77777777" w:rsidR="00B56AE0" w:rsidRDefault="0048001E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BEE6194" w14:textId="77777777" w:rsidR="00B56AE0" w:rsidRDefault="00712E7A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="00644148"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 w:rsidR="00644148">
        <w:t xml:space="preserve"> </w:t>
      </w:r>
    </w:p>
    <w:p w14:paraId="4D37BF1F" w14:textId="7092D47B" w:rsidR="009118E2" w:rsidRPr="00B56AE0" w:rsidRDefault="009118E2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2CE710CF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785015" w:rsidRPr="0056700C" w14:paraId="773DC5E0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19677" w14:textId="77777777" w:rsidR="00785015" w:rsidRPr="0056700C" w:rsidRDefault="00785015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60C65AB3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lastRenderedPageBreak/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4926E74" w14:textId="77777777" w:rsidR="00785015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A4216B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3A2F86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7E21B02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D70F08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996F6" w14:textId="77777777" w:rsidR="00785015" w:rsidRPr="0056700C" w:rsidRDefault="00785015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lastRenderedPageBreak/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B11C54" w14:textId="77777777" w:rsidR="00785015" w:rsidRDefault="00785015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lastRenderedPageBreak/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598AEDC" w14:textId="77777777" w:rsidR="00785015" w:rsidRPr="0056700C" w:rsidRDefault="00785015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7920E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F16A10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A7E973D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157CFE8B" w14:textId="77777777" w:rsidR="00785015" w:rsidRPr="0056700C" w:rsidRDefault="00785015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1537CD8E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lastRenderedPageBreak/>
        <w:t>RefERENCES can be provided upon request</w:t>
      </w:r>
    </w:p>
    <w:p w14:paraId="668AC5B5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74CFAE42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5E5CFD54" w14:textId="77777777" w:rsidR="00785015" w:rsidRPr="00DA4327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Hyperlink"/>
          <w:rFonts w:ascii="Alegreya Sans Medium" w:eastAsia="Alegreya Sans Medium" w:hAnsi="Alegreya Sans Medium" w:cs="Alegreya Sans Medium"/>
          <w:color w:val="auto"/>
          <w:sz w:val="20"/>
          <w:szCs w:val="20"/>
          <w:u w:val="none"/>
        </w:rPr>
      </w:pPr>
      <w:hyperlink r:id="rId21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sstotyn/</w:t>
        </w:r>
      </w:hyperlink>
    </w:p>
    <w:p w14:paraId="306F7A53" w14:textId="77777777" w:rsidR="00785015" w:rsidRPr="002045C4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785015" w:rsidRPr="00D44738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%C3%B6rn-davidsen-420a8b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E579D6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09A6A83-E36D-4D9C-8302-869688E28F5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91C77920-449F-4B4E-953E-34E5368B9A1D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B16CEDED-87C2-47AC-98B2-DFEBA0C194C3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77181DDE-3EF9-4126-A202-B27FACC30C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44538"/>
    <w:multiLevelType w:val="hybridMultilevel"/>
    <w:tmpl w:val="4E7E93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20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1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  <w:num w:numId="22" w16cid:durableId="579683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00A5"/>
    <w:rsid w:val="00017E4C"/>
    <w:rsid w:val="000243F4"/>
    <w:rsid w:val="00026440"/>
    <w:rsid w:val="000273B1"/>
    <w:rsid w:val="00033A40"/>
    <w:rsid w:val="000345AB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B7AB3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5C4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11E3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1C90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6B04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0C1C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7D9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A6791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2D9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401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76CFF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3D45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4148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96C16"/>
    <w:rsid w:val="006A0358"/>
    <w:rsid w:val="006A071B"/>
    <w:rsid w:val="006A1E90"/>
    <w:rsid w:val="006A2D20"/>
    <w:rsid w:val="006A3828"/>
    <w:rsid w:val="006A6022"/>
    <w:rsid w:val="006A7D86"/>
    <w:rsid w:val="006A7F29"/>
    <w:rsid w:val="006B21FE"/>
    <w:rsid w:val="006B2B27"/>
    <w:rsid w:val="006C1469"/>
    <w:rsid w:val="006C1AA1"/>
    <w:rsid w:val="006C62BE"/>
    <w:rsid w:val="006D0B93"/>
    <w:rsid w:val="006E12DB"/>
    <w:rsid w:val="006E1D1E"/>
    <w:rsid w:val="006E6F9C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37E6D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85015"/>
    <w:rsid w:val="007902E9"/>
    <w:rsid w:val="00790685"/>
    <w:rsid w:val="00792BAF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B7F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6A85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12F6"/>
    <w:rsid w:val="009222D6"/>
    <w:rsid w:val="00927877"/>
    <w:rsid w:val="00932F8B"/>
    <w:rsid w:val="009412B3"/>
    <w:rsid w:val="00943E0A"/>
    <w:rsid w:val="00945073"/>
    <w:rsid w:val="00945455"/>
    <w:rsid w:val="00947A00"/>
    <w:rsid w:val="00950EBA"/>
    <w:rsid w:val="00952E6C"/>
    <w:rsid w:val="00953B91"/>
    <w:rsid w:val="0095623F"/>
    <w:rsid w:val="00957241"/>
    <w:rsid w:val="00957EE0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2DCD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19C9"/>
    <w:rsid w:val="00A34556"/>
    <w:rsid w:val="00A45F50"/>
    <w:rsid w:val="00A461D5"/>
    <w:rsid w:val="00A46AA7"/>
    <w:rsid w:val="00A52547"/>
    <w:rsid w:val="00A63BC2"/>
    <w:rsid w:val="00A647B9"/>
    <w:rsid w:val="00A676AA"/>
    <w:rsid w:val="00A67D7D"/>
    <w:rsid w:val="00A71788"/>
    <w:rsid w:val="00A75F20"/>
    <w:rsid w:val="00A76D17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125B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26A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56AE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C2A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368F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A4327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6AC8"/>
    <w:rsid w:val="00E579D6"/>
    <w:rsid w:val="00E57BCD"/>
    <w:rsid w:val="00E605AF"/>
    <w:rsid w:val="00E6120F"/>
    <w:rsid w:val="00E61D4C"/>
    <w:rsid w:val="00E6265F"/>
    <w:rsid w:val="00E62973"/>
    <w:rsid w:val="00E64782"/>
    <w:rsid w:val="00E704A5"/>
    <w:rsid w:val="00E7259A"/>
    <w:rsid w:val="00E72E2C"/>
    <w:rsid w:val="00E733D4"/>
    <w:rsid w:val="00E73A9D"/>
    <w:rsid w:val="00E753B3"/>
    <w:rsid w:val="00E75D6E"/>
    <w:rsid w:val="00E76D3D"/>
    <w:rsid w:val="00E76D8F"/>
    <w:rsid w:val="00E81331"/>
    <w:rsid w:val="00E83D16"/>
    <w:rsid w:val="00E90DAE"/>
    <w:rsid w:val="00E90DB3"/>
    <w:rsid w:val="00E90DC7"/>
    <w:rsid w:val="00E93156"/>
    <w:rsid w:val="00E94E3C"/>
    <w:rsid w:val="00EA370E"/>
    <w:rsid w:val="00EA3EE6"/>
    <w:rsid w:val="00EA72B6"/>
    <w:rsid w:val="00EB5491"/>
    <w:rsid w:val="00EB6D28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08B9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56D8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B7875"/>
    <w:rsid w:val="00FC1393"/>
    <w:rsid w:val="00FC6D40"/>
    <w:rsid w:val="00FD2996"/>
    <w:rsid w:val="00FD5765"/>
    <w:rsid w:val="00FD66D3"/>
    <w:rsid w:val="00FE0327"/>
    <w:rsid w:val="00FE2064"/>
    <w:rsid w:val="00FE5D44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hyperlink" Target="https://www.linkedin.com/in/j%C3%B6rn-davidsen-420a8b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4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8</cp:revision>
  <cp:lastPrinted>2023-09-14T18:20:00Z</cp:lastPrinted>
  <dcterms:created xsi:type="dcterms:W3CDTF">2023-07-21T20:05:00Z</dcterms:created>
  <dcterms:modified xsi:type="dcterms:W3CDTF">2024-02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